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1" w:rsidRPr="003E35B2" w:rsidRDefault="00D53C71" w:rsidP="005B08FF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3E35B2"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BF3543" w:rsidRPr="003E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5B2" w:rsidRPr="003E35B2">
        <w:rPr>
          <w:rFonts w:ascii="Times New Roman" w:hAnsi="Times New Roman" w:cs="Times New Roman"/>
          <w:b/>
          <w:sz w:val="24"/>
          <w:szCs w:val="24"/>
        </w:rPr>
        <w:t>200</w:t>
      </w:r>
      <w:r w:rsidR="007A3470" w:rsidRPr="003E35B2">
        <w:rPr>
          <w:rFonts w:ascii="Times New Roman" w:hAnsi="Times New Roman" w:cs="Times New Roman"/>
          <w:b/>
          <w:sz w:val="24"/>
          <w:szCs w:val="24"/>
        </w:rPr>
        <w:t>/2015</w:t>
      </w:r>
    </w:p>
    <w:p w:rsidR="00D53C71" w:rsidRPr="003E35B2" w:rsidRDefault="00D53C71" w:rsidP="005B08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F84" w:rsidRPr="003E35B2" w:rsidRDefault="005E0F84" w:rsidP="005B08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C71" w:rsidRPr="003E35B2" w:rsidRDefault="007A3470" w:rsidP="005B08FF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B2">
        <w:rPr>
          <w:rFonts w:ascii="Times New Roman" w:hAnsi="Times New Roman" w:cs="Times New Roman"/>
          <w:b/>
          <w:sz w:val="24"/>
          <w:szCs w:val="24"/>
        </w:rPr>
        <w:t xml:space="preserve">BRUNO STELLATO e VEREADORES ABAIXO ASSINADOS, </w:t>
      </w:r>
      <w:r w:rsidR="005B08FF" w:rsidRPr="003E35B2">
        <w:rPr>
          <w:rFonts w:ascii="Times New Roman" w:hAnsi="Times New Roman" w:cs="Times New Roman"/>
          <w:sz w:val="24"/>
          <w:szCs w:val="24"/>
        </w:rPr>
        <w:t>Vereadores com assento nesta C</w:t>
      </w:r>
      <w:r w:rsidR="00D53C71" w:rsidRPr="003E35B2">
        <w:rPr>
          <w:rFonts w:ascii="Times New Roman" w:hAnsi="Times New Roman" w:cs="Times New Roman"/>
          <w:sz w:val="24"/>
          <w:szCs w:val="24"/>
        </w:rPr>
        <w:t xml:space="preserve">asa, com fulcro nos Artigos 118 e 121 do Regimento Interno, no cumprimento do dever, </w:t>
      </w:r>
      <w:r w:rsidR="00D53C71" w:rsidRPr="003E35B2">
        <w:rPr>
          <w:rFonts w:ascii="Times New Roman" w:hAnsi="Times New Roman" w:cs="Times New Roman"/>
          <w:b/>
          <w:sz w:val="24"/>
          <w:szCs w:val="24"/>
        </w:rPr>
        <w:t xml:space="preserve">REQUEREM </w:t>
      </w:r>
      <w:r w:rsidR="00D53C71" w:rsidRPr="003E35B2">
        <w:rPr>
          <w:rFonts w:ascii="Times New Roman" w:hAnsi="Times New Roman" w:cs="Times New Roman"/>
          <w:sz w:val="24"/>
          <w:szCs w:val="24"/>
        </w:rPr>
        <w:t>à Mesa que este</w:t>
      </w:r>
      <w:r w:rsidR="0090623B" w:rsidRPr="003E35B2">
        <w:rPr>
          <w:rFonts w:ascii="Times New Roman" w:hAnsi="Times New Roman" w:cs="Times New Roman"/>
          <w:sz w:val="24"/>
          <w:szCs w:val="24"/>
        </w:rPr>
        <w:t xml:space="preserve"> Expediente seja encaminhado ao</w:t>
      </w:r>
      <w:r w:rsidR="00F65B5F" w:rsidRPr="003E35B2">
        <w:rPr>
          <w:rFonts w:ascii="Times New Roman" w:hAnsi="Times New Roman" w:cs="Times New Roman"/>
          <w:sz w:val="24"/>
          <w:szCs w:val="24"/>
        </w:rPr>
        <w:t xml:space="preserve"> Exmo.</w:t>
      </w:r>
      <w:r w:rsidR="005B08FF" w:rsidRPr="003E35B2">
        <w:rPr>
          <w:rFonts w:ascii="Times New Roman" w:hAnsi="Times New Roman" w:cs="Times New Roman"/>
          <w:sz w:val="24"/>
          <w:szCs w:val="24"/>
        </w:rPr>
        <w:t xml:space="preserve"> </w:t>
      </w:r>
      <w:r w:rsidR="00F65B5F" w:rsidRPr="003E35B2">
        <w:rPr>
          <w:rFonts w:ascii="Times New Roman" w:hAnsi="Times New Roman" w:cs="Times New Roman"/>
          <w:sz w:val="24"/>
          <w:szCs w:val="24"/>
        </w:rPr>
        <w:t xml:space="preserve">Sr. Mauro </w:t>
      </w:r>
      <w:proofErr w:type="spellStart"/>
      <w:r w:rsidR="00F65B5F" w:rsidRPr="003E35B2">
        <w:rPr>
          <w:rFonts w:ascii="Times New Roman" w:hAnsi="Times New Roman" w:cs="Times New Roman"/>
          <w:sz w:val="24"/>
          <w:szCs w:val="24"/>
        </w:rPr>
        <w:t>Savi</w:t>
      </w:r>
      <w:proofErr w:type="spellEnd"/>
      <w:r w:rsidR="00F65B5F" w:rsidRPr="003E35B2">
        <w:rPr>
          <w:rFonts w:ascii="Times New Roman" w:hAnsi="Times New Roman" w:cs="Times New Roman"/>
          <w:sz w:val="24"/>
          <w:szCs w:val="24"/>
        </w:rPr>
        <w:t>, Deputad</w:t>
      </w:r>
      <w:r w:rsidR="00A14586" w:rsidRPr="003E35B2">
        <w:rPr>
          <w:rFonts w:ascii="Times New Roman" w:hAnsi="Times New Roman" w:cs="Times New Roman"/>
          <w:sz w:val="24"/>
          <w:szCs w:val="24"/>
        </w:rPr>
        <w:t xml:space="preserve">o Estadual, </w:t>
      </w:r>
      <w:r w:rsidRPr="003E35B2">
        <w:rPr>
          <w:rFonts w:ascii="Times New Roman" w:hAnsi="Times New Roman" w:cs="Times New Roman"/>
          <w:sz w:val="24"/>
          <w:szCs w:val="24"/>
        </w:rPr>
        <w:t xml:space="preserve">ao </w:t>
      </w:r>
      <w:proofErr w:type="spellStart"/>
      <w:r w:rsidRPr="003E35B2">
        <w:rPr>
          <w:rFonts w:ascii="Times New Roman" w:hAnsi="Times New Roman" w:cs="Times New Roman"/>
          <w:sz w:val="24"/>
          <w:szCs w:val="24"/>
        </w:rPr>
        <w:t>Exmo</w:t>
      </w:r>
      <w:proofErr w:type="spellEnd"/>
      <w:r w:rsidRPr="003E35B2">
        <w:rPr>
          <w:rFonts w:ascii="Times New Roman" w:hAnsi="Times New Roman" w:cs="Times New Roman"/>
          <w:sz w:val="24"/>
          <w:szCs w:val="24"/>
        </w:rPr>
        <w:t xml:space="preserve"> Sr. Zeca Viana, Deputado Estadual, ao </w:t>
      </w:r>
      <w:proofErr w:type="spellStart"/>
      <w:r w:rsidRPr="003E35B2">
        <w:rPr>
          <w:rFonts w:ascii="Times New Roman" w:hAnsi="Times New Roman" w:cs="Times New Roman"/>
          <w:sz w:val="24"/>
          <w:szCs w:val="24"/>
        </w:rPr>
        <w:t>Exmo</w:t>
      </w:r>
      <w:proofErr w:type="spellEnd"/>
      <w:r w:rsidRPr="003E35B2">
        <w:rPr>
          <w:rFonts w:ascii="Times New Roman" w:hAnsi="Times New Roman" w:cs="Times New Roman"/>
          <w:sz w:val="24"/>
          <w:szCs w:val="24"/>
        </w:rPr>
        <w:t xml:space="preserve"> Sr. José Domingos, Deputado Estadual, </w:t>
      </w:r>
      <w:r w:rsidR="00A14586" w:rsidRPr="003E35B2">
        <w:rPr>
          <w:rFonts w:ascii="Times New Roman" w:hAnsi="Times New Roman" w:cs="Times New Roman"/>
          <w:sz w:val="24"/>
          <w:szCs w:val="24"/>
        </w:rPr>
        <w:t>com cópia a</w:t>
      </w:r>
      <w:r w:rsidR="0004210C" w:rsidRPr="003E35B2">
        <w:rPr>
          <w:rFonts w:ascii="Times New Roman" w:hAnsi="Times New Roman" w:cs="Times New Roman"/>
          <w:sz w:val="24"/>
          <w:szCs w:val="24"/>
        </w:rPr>
        <w:t xml:space="preserve">o </w:t>
      </w:r>
      <w:r w:rsidRPr="003E35B2">
        <w:rPr>
          <w:rFonts w:ascii="Times New Roman" w:hAnsi="Times New Roman" w:cs="Times New Roman"/>
          <w:sz w:val="24"/>
          <w:szCs w:val="24"/>
        </w:rPr>
        <w:t xml:space="preserve">Exmo. </w:t>
      </w:r>
      <w:proofErr w:type="spellStart"/>
      <w:r w:rsidRPr="003E35B2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3E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10C" w:rsidRPr="003E35B2">
        <w:rPr>
          <w:rFonts w:ascii="Times New Roman" w:hAnsi="Times New Roman" w:cs="Times New Roman"/>
          <w:sz w:val="24"/>
          <w:szCs w:val="24"/>
        </w:rPr>
        <w:t>Dilceu</w:t>
      </w:r>
      <w:proofErr w:type="spellEnd"/>
      <w:r w:rsidR="0004210C" w:rsidRPr="003E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10C" w:rsidRPr="003E35B2">
        <w:rPr>
          <w:rFonts w:ascii="Times New Roman" w:hAnsi="Times New Roman" w:cs="Times New Roman"/>
          <w:sz w:val="24"/>
          <w:szCs w:val="24"/>
        </w:rPr>
        <w:t>Rossato</w:t>
      </w:r>
      <w:proofErr w:type="spellEnd"/>
      <w:r w:rsidR="0004210C" w:rsidRPr="003E35B2">
        <w:rPr>
          <w:rFonts w:ascii="Times New Roman" w:hAnsi="Times New Roman" w:cs="Times New Roman"/>
          <w:sz w:val="24"/>
          <w:szCs w:val="24"/>
        </w:rPr>
        <w:t>, Prefeito Municipal</w:t>
      </w:r>
      <w:r w:rsidR="00D53C71" w:rsidRPr="003E35B2">
        <w:rPr>
          <w:rFonts w:ascii="Times New Roman" w:hAnsi="Times New Roman" w:cs="Times New Roman"/>
          <w:sz w:val="24"/>
          <w:szCs w:val="24"/>
        </w:rPr>
        <w:t xml:space="preserve">, </w:t>
      </w:r>
      <w:r w:rsidR="00F65B5F" w:rsidRPr="003E35B2">
        <w:rPr>
          <w:rFonts w:ascii="Times New Roman" w:hAnsi="Times New Roman" w:cs="Times New Roman"/>
          <w:b/>
          <w:sz w:val="24"/>
          <w:szCs w:val="24"/>
        </w:rPr>
        <w:t>requerendo</w:t>
      </w:r>
      <w:r w:rsidR="0004210C" w:rsidRPr="003E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8FF" w:rsidRPr="003E35B2">
        <w:rPr>
          <w:rFonts w:ascii="Times New Roman" w:hAnsi="Times New Roman" w:cs="Times New Roman"/>
          <w:b/>
          <w:sz w:val="24"/>
          <w:szCs w:val="24"/>
        </w:rPr>
        <w:t xml:space="preserve">verba parlamentar </w:t>
      </w:r>
      <w:r w:rsidR="0004210C" w:rsidRPr="003E35B2">
        <w:rPr>
          <w:rFonts w:ascii="Times New Roman" w:hAnsi="Times New Roman" w:cs="Times New Roman"/>
          <w:b/>
          <w:sz w:val="24"/>
          <w:szCs w:val="24"/>
        </w:rPr>
        <w:t>para</w:t>
      </w:r>
      <w:r w:rsidR="00F65B5F" w:rsidRPr="003E35B2">
        <w:rPr>
          <w:rFonts w:ascii="Times New Roman" w:hAnsi="Times New Roman" w:cs="Times New Roman"/>
          <w:b/>
          <w:sz w:val="24"/>
          <w:szCs w:val="24"/>
        </w:rPr>
        <w:t xml:space="preserve"> construção</w:t>
      </w:r>
      <w:r w:rsidRPr="003E35B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5B08FF" w:rsidRPr="003E35B2">
        <w:rPr>
          <w:rFonts w:ascii="Times New Roman" w:hAnsi="Times New Roman" w:cs="Times New Roman"/>
          <w:b/>
          <w:sz w:val="24"/>
          <w:szCs w:val="24"/>
        </w:rPr>
        <w:t xml:space="preserve"> pista de Skate (Ralf)</w:t>
      </w:r>
      <w:r w:rsidRPr="003E35B2">
        <w:rPr>
          <w:rFonts w:ascii="Times New Roman" w:hAnsi="Times New Roman" w:cs="Times New Roman"/>
          <w:b/>
          <w:sz w:val="24"/>
          <w:szCs w:val="24"/>
        </w:rPr>
        <w:t>,</w:t>
      </w:r>
      <w:r w:rsidR="0007138A" w:rsidRPr="003E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B5F" w:rsidRPr="003E35B2">
        <w:rPr>
          <w:rFonts w:ascii="Times New Roman" w:hAnsi="Times New Roman" w:cs="Times New Roman"/>
          <w:b/>
          <w:sz w:val="24"/>
          <w:szCs w:val="24"/>
        </w:rPr>
        <w:t xml:space="preserve">para prática de modalidades esportivas no </w:t>
      </w:r>
      <w:r w:rsidR="005B08FF" w:rsidRPr="003E35B2">
        <w:rPr>
          <w:rFonts w:ascii="Times New Roman" w:hAnsi="Times New Roman" w:cs="Times New Roman"/>
          <w:b/>
          <w:sz w:val="24"/>
          <w:szCs w:val="24"/>
        </w:rPr>
        <w:t>Município</w:t>
      </w:r>
      <w:r w:rsidR="00F65B5F" w:rsidRPr="003E35B2">
        <w:rPr>
          <w:rFonts w:ascii="Times New Roman" w:hAnsi="Times New Roman" w:cs="Times New Roman"/>
          <w:b/>
          <w:sz w:val="24"/>
          <w:szCs w:val="24"/>
        </w:rPr>
        <w:t xml:space="preserve"> de Sorriso </w:t>
      </w:r>
      <w:r w:rsidR="005B08FF" w:rsidRPr="003E35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5B5F" w:rsidRPr="003E35B2">
        <w:rPr>
          <w:rFonts w:ascii="Times New Roman" w:hAnsi="Times New Roman" w:cs="Times New Roman"/>
          <w:b/>
          <w:sz w:val="24"/>
          <w:szCs w:val="24"/>
        </w:rPr>
        <w:t>MT.</w:t>
      </w:r>
      <w:r w:rsidR="00D53C71" w:rsidRPr="003E3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C71" w:rsidRPr="003E35B2" w:rsidRDefault="00D53C71" w:rsidP="00D53C71">
      <w:pPr>
        <w:spacing w:after="0" w:line="240" w:lineRule="auto"/>
        <w:ind w:firstLine="2832"/>
        <w:rPr>
          <w:rFonts w:ascii="Times New Roman" w:hAnsi="Times New Roman" w:cs="Times New Roman"/>
          <w:sz w:val="24"/>
          <w:szCs w:val="24"/>
        </w:rPr>
      </w:pPr>
    </w:p>
    <w:p w:rsidR="00D53C71" w:rsidRPr="003E35B2" w:rsidRDefault="00D53C71" w:rsidP="00D53C71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:rsidR="00D53C71" w:rsidRPr="003E35B2" w:rsidRDefault="00D53C71" w:rsidP="00D53C71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3E35B2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4879FD" w:rsidRPr="003E35B2" w:rsidRDefault="004879FD" w:rsidP="005B08FF">
      <w:pPr>
        <w:tabs>
          <w:tab w:val="left" w:pos="3119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D" w:rsidRPr="003E35B2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35B2">
        <w:rPr>
          <w:rFonts w:ascii="Times New Roman" w:hAnsi="Times New Roman" w:cs="Times New Roman"/>
          <w:sz w:val="24"/>
          <w:szCs w:val="24"/>
        </w:rPr>
        <w:t>A presente solicitação se fundamenta na necessidade de espa</w:t>
      </w:r>
      <w:r w:rsidR="007A3470" w:rsidRPr="003E35B2">
        <w:rPr>
          <w:rFonts w:ascii="Times New Roman" w:hAnsi="Times New Roman" w:cs="Times New Roman"/>
          <w:sz w:val="24"/>
          <w:szCs w:val="24"/>
        </w:rPr>
        <w:t>ço adequado para a prática de</w:t>
      </w:r>
      <w:r w:rsidRPr="003E35B2">
        <w:rPr>
          <w:rFonts w:ascii="Times New Roman" w:hAnsi="Times New Roman" w:cs="Times New Roman"/>
          <w:sz w:val="24"/>
          <w:szCs w:val="24"/>
        </w:rPr>
        <w:t xml:space="preserve"> esporte</w:t>
      </w:r>
      <w:r w:rsidR="003E35B2">
        <w:rPr>
          <w:rFonts w:ascii="Times New Roman" w:hAnsi="Times New Roman" w:cs="Times New Roman"/>
          <w:sz w:val="24"/>
          <w:szCs w:val="24"/>
        </w:rPr>
        <w:t>s</w:t>
      </w:r>
      <w:r w:rsidRPr="003E35B2">
        <w:rPr>
          <w:rFonts w:ascii="Times New Roman" w:hAnsi="Times New Roman" w:cs="Times New Roman"/>
          <w:sz w:val="24"/>
          <w:szCs w:val="24"/>
        </w:rPr>
        <w:t>. Vale a pena salientar também, que hoje os jovens estão praticando Skate nas ruas e rodovias, o que torna um perigo iminente, pois a possibilidade de acidente é grande.</w:t>
      </w:r>
    </w:p>
    <w:p w:rsidR="004879FD" w:rsidRPr="003E35B2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79FD" w:rsidRPr="003E35B2" w:rsidRDefault="003E35B2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79FD" w:rsidRPr="003E35B2">
        <w:rPr>
          <w:rFonts w:ascii="Times New Roman" w:hAnsi="Times New Roman" w:cs="Times New Roman"/>
          <w:sz w:val="24"/>
          <w:szCs w:val="24"/>
        </w:rPr>
        <w:t xml:space="preserve"> presente proposição </w:t>
      </w:r>
      <w:r>
        <w:rPr>
          <w:rFonts w:ascii="Times New Roman" w:hAnsi="Times New Roman" w:cs="Times New Roman"/>
          <w:sz w:val="24"/>
          <w:szCs w:val="24"/>
        </w:rPr>
        <w:t>tem por finalidade requerer de Vossas Excelências a disponibilização de verba parlamentar</w:t>
      </w:r>
      <w:r w:rsidR="004879FD" w:rsidRPr="003E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4879FD" w:rsidRPr="003E35B2">
        <w:rPr>
          <w:rFonts w:ascii="Times New Roman" w:hAnsi="Times New Roman" w:cs="Times New Roman"/>
          <w:sz w:val="24"/>
          <w:szCs w:val="24"/>
        </w:rPr>
        <w:t xml:space="preserve">a construção de uma pista </w:t>
      </w:r>
      <w:r>
        <w:rPr>
          <w:rFonts w:ascii="Times New Roman" w:hAnsi="Times New Roman" w:cs="Times New Roman"/>
          <w:sz w:val="24"/>
          <w:szCs w:val="24"/>
        </w:rPr>
        <w:t xml:space="preserve">destinada </w:t>
      </w:r>
      <w:r w:rsidR="004879FD" w:rsidRPr="003E35B2">
        <w:rPr>
          <w:rFonts w:ascii="Times New Roman" w:hAnsi="Times New Roman" w:cs="Times New Roman"/>
          <w:sz w:val="24"/>
          <w:szCs w:val="24"/>
        </w:rPr>
        <w:t>para skate, patins e ciclismo, no referido município, objetivando a difusão de tão relevantes esportes que tem dist</w:t>
      </w:r>
      <w:r>
        <w:rPr>
          <w:rFonts w:ascii="Times New Roman" w:hAnsi="Times New Roman" w:cs="Times New Roman"/>
          <w:sz w:val="24"/>
          <w:szCs w:val="24"/>
        </w:rPr>
        <w:t>inguido atletas brasileiros no p</w:t>
      </w:r>
      <w:r w:rsidR="004879FD" w:rsidRPr="003E35B2">
        <w:rPr>
          <w:rFonts w:ascii="Times New Roman" w:hAnsi="Times New Roman" w:cs="Times New Roman"/>
          <w:sz w:val="24"/>
          <w:szCs w:val="24"/>
        </w:rPr>
        <w:t xml:space="preserve">aís e no mundo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879FD" w:rsidRPr="003E35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879FD" w:rsidRPr="003E35B2">
        <w:rPr>
          <w:rFonts w:ascii="Times New Roman" w:hAnsi="Times New Roman" w:cs="Times New Roman"/>
          <w:sz w:val="24"/>
          <w:szCs w:val="24"/>
        </w:rPr>
        <w:t>nicípio</w:t>
      </w:r>
      <w:proofErr w:type="spellEnd"/>
      <w:r w:rsidR="004879FD" w:rsidRPr="003E35B2">
        <w:rPr>
          <w:rFonts w:ascii="Times New Roman" w:hAnsi="Times New Roman" w:cs="Times New Roman"/>
          <w:sz w:val="24"/>
          <w:szCs w:val="24"/>
        </w:rPr>
        <w:t xml:space="preserve"> de Sorriso, há uma grande quantidade de atletas que desenvolvem essas práticas esportivas.</w:t>
      </w:r>
    </w:p>
    <w:p w:rsidR="004879FD" w:rsidRPr="003E35B2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79FD" w:rsidRPr="003E35B2" w:rsidRDefault="003E35B2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mos que esta é</w:t>
      </w:r>
      <w:r w:rsidR="004879FD" w:rsidRPr="003E35B2">
        <w:rPr>
          <w:rFonts w:ascii="Times New Roman" w:hAnsi="Times New Roman" w:cs="Times New Roman"/>
          <w:sz w:val="24"/>
          <w:szCs w:val="24"/>
        </w:rPr>
        <w:t xml:space="preserve"> uma reivindicação dos praticantes de skate, patins e ciclismo do nosso Município. </w:t>
      </w:r>
    </w:p>
    <w:p w:rsidR="004879FD" w:rsidRPr="003E35B2" w:rsidRDefault="004879FD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3C71" w:rsidRPr="003E35B2" w:rsidRDefault="00D53C71" w:rsidP="005B08F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E35B2">
        <w:rPr>
          <w:rFonts w:ascii="Times New Roman" w:hAnsi="Times New Roman" w:cs="Times New Roman"/>
          <w:sz w:val="24"/>
          <w:szCs w:val="24"/>
        </w:rPr>
        <w:t>Câmara Municipal de Sorri</w:t>
      </w:r>
      <w:r w:rsidR="0004210C" w:rsidRPr="003E35B2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3E35B2">
        <w:rPr>
          <w:rFonts w:ascii="Times New Roman" w:hAnsi="Times New Roman" w:cs="Times New Roman"/>
          <w:sz w:val="24"/>
          <w:szCs w:val="24"/>
        </w:rPr>
        <w:t>02 de setembro de 2015.</w:t>
      </w:r>
    </w:p>
    <w:p w:rsidR="00D53C71" w:rsidRPr="003E35B2" w:rsidRDefault="00D53C71" w:rsidP="00D53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C71" w:rsidRPr="003E35B2" w:rsidRDefault="00D53C71" w:rsidP="00D53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C71" w:rsidRPr="003E35B2" w:rsidRDefault="00D53C71" w:rsidP="00D53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D53C71" w:rsidRPr="003E35B2" w:rsidRDefault="00D53C71" w:rsidP="00D53C71">
      <w:pPr>
        <w:spacing w:after="0" w:line="240" w:lineRule="auto"/>
        <w:ind w:left="1416" w:firstLine="21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Vereador PDT</w:t>
      </w:r>
    </w:p>
    <w:p w:rsidR="00D53C71" w:rsidRPr="003E35B2" w:rsidRDefault="00D53C71" w:rsidP="00D53C71">
      <w:pPr>
        <w:spacing w:after="0" w:line="240" w:lineRule="auto"/>
        <w:ind w:left="1416" w:firstLine="2124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53C71" w:rsidRPr="003E35B2" w:rsidTr="00D53C71">
        <w:tc>
          <w:tcPr>
            <w:tcW w:w="1666" w:type="pct"/>
          </w:tcPr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LAUDIO OLIVEIRA</w:t>
            </w: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R</w:t>
            </w:r>
          </w:p>
        </w:tc>
        <w:tc>
          <w:tcPr>
            <w:tcW w:w="1666" w:type="pct"/>
          </w:tcPr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FÁBIO GAVASSO</w:t>
            </w: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PS</w:t>
            </w:r>
          </w:p>
        </w:tc>
        <w:tc>
          <w:tcPr>
            <w:tcW w:w="1667" w:type="pct"/>
          </w:tcPr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A3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ERALDO XAVIER</w:t>
            </w:r>
          </w:p>
          <w:p w:rsidR="00D53C71" w:rsidRPr="003E35B2" w:rsidRDefault="0024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 w:rsidR="00D53C71"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PR</w:t>
            </w:r>
          </w:p>
        </w:tc>
      </w:tr>
      <w:tr w:rsidR="00D53C71" w:rsidRPr="003E35B2" w:rsidTr="00D53C71">
        <w:tc>
          <w:tcPr>
            <w:tcW w:w="1666" w:type="pct"/>
          </w:tcPr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ILDA SAVI</w:t>
            </w: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a P</w:t>
            </w:r>
            <w:r w:rsidR="004879FD"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D</w:t>
            </w:r>
          </w:p>
        </w:tc>
        <w:tc>
          <w:tcPr>
            <w:tcW w:w="1666" w:type="pct"/>
          </w:tcPr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48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HILTON </w:t>
            </w:r>
            <w:r w:rsidR="00D53C71"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OLESELLO</w:t>
            </w:r>
          </w:p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TB</w:t>
            </w:r>
          </w:p>
        </w:tc>
        <w:tc>
          <w:tcPr>
            <w:tcW w:w="1667" w:type="pct"/>
          </w:tcPr>
          <w:p w:rsidR="00D53C71" w:rsidRPr="003E35B2" w:rsidRDefault="00D5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879FD" w:rsidRPr="003E35B2" w:rsidRDefault="0048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A33694" w:rsidRPr="003E35B2" w:rsidRDefault="00A3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53C71" w:rsidRPr="003E35B2" w:rsidRDefault="0024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E3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GÍLIO DALSÓQUIO</w:t>
            </w:r>
          </w:p>
          <w:p w:rsidR="00D53C71" w:rsidRPr="003E35B2" w:rsidRDefault="007B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PS</w:t>
            </w:r>
            <w:bookmarkStart w:id="0" w:name="_GoBack"/>
            <w:bookmarkEnd w:id="0"/>
          </w:p>
        </w:tc>
      </w:tr>
    </w:tbl>
    <w:p w:rsidR="00EC7B7B" w:rsidRPr="003E35B2" w:rsidRDefault="00EC7B7B" w:rsidP="005E0F84">
      <w:pPr>
        <w:rPr>
          <w:rFonts w:ascii="Times New Roman" w:hAnsi="Times New Roman" w:cs="Times New Roman"/>
          <w:sz w:val="24"/>
          <w:szCs w:val="24"/>
        </w:rPr>
      </w:pPr>
    </w:p>
    <w:sectPr w:rsidR="00EC7B7B" w:rsidRPr="003E35B2" w:rsidSect="005E0F84"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F1"/>
    <w:rsid w:val="0004210C"/>
    <w:rsid w:val="0007138A"/>
    <w:rsid w:val="000B68F5"/>
    <w:rsid w:val="0010211D"/>
    <w:rsid w:val="00175DDA"/>
    <w:rsid w:val="001D3B5B"/>
    <w:rsid w:val="001D6EAD"/>
    <w:rsid w:val="00241D74"/>
    <w:rsid w:val="0026031A"/>
    <w:rsid w:val="0029446B"/>
    <w:rsid w:val="002F504B"/>
    <w:rsid w:val="003B36FA"/>
    <w:rsid w:val="003D1CFE"/>
    <w:rsid w:val="003E35B2"/>
    <w:rsid w:val="003F4B48"/>
    <w:rsid w:val="004879FD"/>
    <w:rsid w:val="004E6419"/>
    <w:rsid w:val="0055653B"/>
    <w:rsid w:val="005B08FF"/>
    <w:rsid w:val="005E0F84"/>
    <w:rsid w:val="006478C7"/>
    <w:rsid w:val="006632F1"/>
    <w:rsid w:val="00682033"/>
    <w:rsid w:val="00723C35"/>
    <w:rsid w:val="007A3470"/>
    <w:rsid w:val="007B5410"/>
    <w:rsid w:val="00825E75"/>
    <w:rsid w:val="008C073C"/>
    <w:rsid w:val="0090623B"/>
    <w:rsid w:val="009A03AD"/>
    <w:rsid w:val="00A14586"/>
    <w:rsid w:val="00A33694"/>
    <w:rsid w:val="00B64206"/>
    <w:rsid w:val="00BF3543"/>
    <w:rsid w:val="00C97F61"/>
    <w:rsid w:val="00D21E43"/>
    <w:rsid w:val="00D53C71"/>
    <w:rsid w:val="00DD2C33"/>
    <w:rsid w:val="00EC7B7B"/>
    <w:rsid w:val="00F65B5F"/>
    <w:rsid w:val="00F9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FB257-88EB-49BF-8FD3-F5E9EA7F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administrador</cp:lastModifiedBy>
  <cp:revision>4</cp:revision>
  <cp:lastPrinted>2015-09-03T13:23:00Z</cp:lastPrinted>
  <dcterms:created xsi:type="dcterms:W3CDTF">2015-09-01T13:45:00Z</dcterms:created>
  <dcterms:modified xsi:type="dcterms:W3CDTF">2015-09-03T13:23:00Z</dcterms:modified>
</cp:coreProperties>
</file>